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F7AE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別紙３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709"/>
        <w:gridCol w:w="7938"/>
      </w:tblGrid>
      <w:tr w:rsidR="003819F8" w14:paraId="69189441" w14:textId="77777777" w:rsidTr="003819F8">
        <w:tblPrEx>
          <w:tblCellMar>
            <w:top w:w="0" w:type="dxa"/>
            <w:bottom w:w="0" w:type="dxa"/>
          </w:tblCellMar>
        </w:tblPrEx>
        <w:tc>
          <w:tcPr>
            <w:tcW w:w="93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54B6E3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F8F2CA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>
              <w:rPr>
                <w:rFonts w:hint="eastAsia"/>
              </w:rPr>
              <w:t>令和　　年　　月　　日</w:t>
            </w:r>
          </w:p>
          <w:p w14:paraId="6E86FE6E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</w:pPr>
            <w:r>
              <w:rPr>
                <w:rFonts w:hint="eastAsia"/>
              </w:rPr>
              <w:t>研　究　実　績</w:t>
            </w:r>
          </w:p>
          <w:p w14:paraId="4BDBB400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</w:p>
          <w:p w14:paraId="46954F86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673C41" w14:paraId="2C57C6F8" w14:textId="77777777" w:rsidTr="0012560B">
        <w:tblPrEx>
          <w:tblCellMar>
            <w:top w:w="0" w:type="dxa"/>
            <w:bottom w:w="0" w:type="dxa"/>
          </w:tblCellMar>
        </w:tblPrEx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C73E0" w14:textId="77777777" w:rsidR="00673C41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658A6" w14:textId="77777777" w:rsidR="00673C41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月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3D74F" w14:textId="77777777" w:rsidR="00673C41" w:rsidRPr="003819F8" w:rsidRDefault="003819F8" w:rsidP="003819F8">
            <w:pPr>
              <w:suppressAutoHyphens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項（　研　究　歴　）</w:t>
            </w:r>
          </w:p>
        </w:tc>
      </w:tr>
      <w:tr w:rsidR="00673C41" w14:paraId="38D2AEDB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E78E6B2" w14:textId="77777777" w:rsidR="003819F8" w:rsidRDefault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F3702E5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C76E8ED" w14:textId="77777777" w:rsidR="00673C41" w:rsidRDefault="00673C41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FD5748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58ACA7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8863F4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137416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A26724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AE4EE1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B8D8F1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0B63BF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78C4FE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FFBE77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DEA8A1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9C00BA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821035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CE20DE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73C77F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5D2194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70A951B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589600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23563C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541997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813F6A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AB060C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B7C710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009EE9F" w14:textId="77777777" w:rsidR="003819F8" w:rsidRP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BFFBAA3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0E9EA3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8CB120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180245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B007CD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CA7B13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845848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DFB412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F8D2F83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CC1487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E062F0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E47477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5538B2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664B6E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0C91DD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E8BD41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D495135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10D73F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C2691A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EAFE74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DFE4251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0BD4F1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9903AB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D284C28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15946EB7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E43089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CACBF8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A3B721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FEB755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A68293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901E87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93EF93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C29DB8A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7026E7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53B00D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C95DC1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27D35DE0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CD80DF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79D2FA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439C8A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5B45DE0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2C51E7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F2F5929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67C32C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01F88B39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82179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0CFE50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29324D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E49DE9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701B1A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708D9A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9932D9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02A6988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2ED18AE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CD88C2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A86605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6D2F31F9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61F594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BB0CE9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8F22982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3791858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69CFDD1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FC2052F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14D8FC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F9E2F42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4BB9940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BF321F7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96AC1EC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239B89F4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287DD7A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1487DBE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50CB57F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775DF58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1080DB0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4D01EDAE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5E0816C2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BD2500" w14:paraId="4A25632D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AA223B2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9405F12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58C1598" w14:textId="77777777" w:rsidR="00BD2500" w:rsidRDefault="00BD2500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49671F0A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75A91F6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089E515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CA2B784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3819F8" w14:paraId="57D1BAA6" w14:textId="77777777" w:rsidTr="001256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3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EA58B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C16FFA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3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1C9A5" w14:textId="77777777" w:rsidR="003819F8" w:rsidRDefault="003819F8" w:rsidP="003819F8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23F247F3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423533">
        <w:rPr>
          <w:rFonts w:hint="eastAsia"/>
        </w:rPr>
        <w:t>※研究を行った施設名、職名、研究内容を具体的に記載すること。</w:t>
      </w:r>
    </w:p>
    <w:p w14:paraId="20BF005C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　　　　　　　　　　　　　　　　　　　　　　　　　　　　　　　　　　　別紙４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266203C0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A7D7D0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3314F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11B83F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　表　論　文　目　録</w:t>
            </w:r>
          </w:p>
          <w:p w14:paraId="645EFC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097F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2BAFD94C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369B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E5C0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082C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67A679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A089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BBB5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2454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61C2EC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E047F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9ED5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7F40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79D09D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2CD3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B2F5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9383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731C9C9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768A31CF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FF2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66CF5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2C3F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8918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7434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0295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3D02C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9F5F2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117D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19FB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CC228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56754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DE20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A003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B01C1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32F1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64D69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8919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998C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B5C0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A8D1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8CBE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87AE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4BAA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E635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ADB38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CE3EF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52E85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A8448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5A7A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2464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A18C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D479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41733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ED5A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A734F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A8FD6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0DCE9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BBCB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809A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A530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13774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6E56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0B71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0E8D6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526D1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302E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62832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4D790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280A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2419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E4458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4B22C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821F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11CB6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B52BD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60003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F53CD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2BA5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68A0B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4EB86D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A1D7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815F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CE9BD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3D400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CF0E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66BE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B5A7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E07F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28290F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0105F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4E96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E5B2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0CB8C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19B6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74DE6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E8400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918448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0AB4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A881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8E1D3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03D4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F431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0D06B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C78A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2778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47EC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42DE3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547D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679ED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454A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57BE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2CCB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B59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F3FC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2AA5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13420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D9BB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F9E7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276B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66A8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5327D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2CB18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A398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18AE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F4F7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D758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632D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CFDC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47BE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7648F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D95AB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7AAA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F17FA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BB83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9EC7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6349D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1516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0357D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4E7F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6F86D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9440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7254F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32163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2EA5D480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2AD6078C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6FEC3F8D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554EFF2E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52A06465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５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5F60F516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386A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6CF5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4010332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出　版　図　書　目　録</w:t>
            </w:r>
          </w:p>
          <w:p w14:paraId="488685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著　　　書）</w:t>
            </w:r>
          </w:p>
          <w:p w14:paraId="6BC428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369C8B7B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A733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6C755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DDC8B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506B07D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180B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813C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F9FCF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4F6B93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F4964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365C7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68520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3C3D03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C5C5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3696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43B4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2A771C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296A9A7E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9FC50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57559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7C7C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C87A8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1159E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B374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7B9F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989AF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7CB06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86F56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A81D9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8580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95DD8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6092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EBDD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9C24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22D02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98D4B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D255B4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2AA0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51EC8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EC8D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EB1B0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790BD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C86D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0BA6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304E0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25A98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8E572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70910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79CDB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D569C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46D2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AF8EF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FA40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8EBF6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85194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CBAFAA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2E675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3FD8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65CE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B40C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5A89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628C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A93C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706E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74060F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D48D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3E2EF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9DCCE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CB3C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EB074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825D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46C8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74C5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D9177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6532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5AB9E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19B1ED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6FC3B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7762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11503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3EAE1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A8671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88B26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31F9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3238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1AF577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BAD0C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E797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AF520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EA85D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1CBAC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33751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49B43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94335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A819C3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53CD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EED72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C09B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222C7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11D16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9AA73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30DEA8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EB3F6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ECC7D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BA253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339B9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E477B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D1D0D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44CF4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CF7E5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2E193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89F0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BDC4E3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DB18D8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F8ECC4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3EC88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79EF67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6252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F965D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0C4E31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C48B81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CCBB9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AA815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2FBDA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8B25C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351E0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CDF17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B57D4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931F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33DDE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D4087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54624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4B942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37FDC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3E2B5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11F2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9AFF3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3E2C7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3D77C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28C1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2A3354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A408CE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79B5A811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48FD7B47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3F6F2A3C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26B418AA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p w14:paraId="6622F591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lastRenderedPageBreak/>
        <w:t xml:space="preserve">                                                       </w:t>
      </w:r>
      <w:r>
        <w:rPr>
          <w:rFonts w:hint="eastAsia"/>
        </w:rPr>
        <w:t xml:space="preserve">　　　　　　　　　別紙６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4578"/>
        <w:gridCol w:w="2409"/>
        <w:gridCol w:w="1446"/>
      </w:tblGrid>
      <w:tr w:rsidR="00AC481B" w14:paraId="3753CCC7" w14:textId="77777777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33A44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32012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</w:t>
            </w:r>
            <w:r w:rsidR="00D00780">
              <w:rPr>
                <w:rFonts w:hint="eastAsia"/>
              </w:rPr>
              <w:t xml:space="preserve">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2762E1F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会　　発　　表</w:t>
            </w:r>
          </w:p>
          <w:p w14:paraId="1783FF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DF372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氏　名</w:t>
            </w:r>
          </w:p>
        </w:tc>
      </w:tr>
      <w:tr w:rsidR="00AC481B" w14:paraId="1A527E49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E3C09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05F3F1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0402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番　号</w:t>
            </w:r>
          </w:p>
          <w:p w14:paraId="41E50F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9B684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3FBAEC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96DCDD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題　　　　　　　　　　　　名　　</w:t>
            </w:r>
          </w:p>
          <w:p w14:paraId="147F2D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F47F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CFD4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0B497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発　表　誌　名</w:t>
            </w:r>
          </w:p>
          <w:p w14:paraId="5B0E3DE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巻、頁、年）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68F74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1E2E8A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9055A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著　者　名</w:t>
            </w:r>
          </w:p>
          <w:p w14:paraId="4D6E44C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AC481B" w14:paraId="394C22E9" w14:textId="77777777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37C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B7DCE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45522A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11E56A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EF08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1F59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AD16C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850B64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6D97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64ECF2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6DF18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D759F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CA2A8E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7376A4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F5325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99C3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FFE50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502E3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CCBCD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B75659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1C7116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F32AB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BB160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F482EE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F3C4E8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9C64A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5CD766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644990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AE5C5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C18FFB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1723B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1072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83D4D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CB31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834141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F47D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7F264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EEBA9D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1E04EB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397F2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CEDFF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073E64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956AEF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D837D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7602B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52FFC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2BFC5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7D720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8C1BC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12AC1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5FA49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396F2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56AD54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E8607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6E8DD7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85D85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C8F92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C0A9FC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9FD2D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4680AC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7310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52704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ACBB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356A0A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D5DC05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A9BB9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A8EDA8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562A09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3B6EE7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E7699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CAAE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A4C71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D76516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1F03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CC150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74E72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9209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91A49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66473B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B7660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D1153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428E66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01BF96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3C95A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B46E7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A3E9C2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EF9ED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518ECB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83EF31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FF95F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527EC08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96D29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18A81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65D8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6E69E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0E14E9C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E917709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D906F3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08235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41AD6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A73E8A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D16E4FD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25B81E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B92182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B6AA8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B9B72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FB3CAB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F74211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25ACE5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66A2B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97BF71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3C29C80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BFA931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6E8F8B2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99B8E1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E565F0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287D6A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043637E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4CBEE7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446D7F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F298936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781C1EB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F94464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0C17903" w14:textId="77777777" w:rsidR="00AC481B" w:rsidRDefault="00AC481B">
            <w:pPr>
              <w:suppressAutoHyphens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38E40EAD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>（注）※原著、症例報告、総説、その他の順で記載すること。</w:t>
      </w:r>
    </w:p>
    <w:p w14:paraId="2013C802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頁は終頁も記入し、年は西暦で記入すること。</w:t>
      </w:r>
    </w:p>
    <w:p w14:paraId="31ECC14E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著者名は全員の氏名を掲載順に記入し、本人名にアンダーラインを付すこと。</w:t>
      </w:r>
    </w:p>
    <w:p w14:paraId="62C0993D" w14:textId="77777777" w:rsidR="00AC481B" w:rsidRDefault="00AC481B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番号の下に「◎・・単独、○・・筆頭、△・・その他」の番号を付すこと。　</w:t>
      </w:r>
    </w:p>
    <w:sectPr w:rsidR="00AC481B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6A03" w14:textId="77777777" w:rsidR="00914EA8" w:rsidRDefault="00914EA8">
      <w:r>
        <w:separator/>
      </w:r>
    </w:p>
  </w:endnote>
  <w:endnote w:type="continuationSeparator" w:id="0">
    <w:p w14:paraId="7686E25B" w14:textId="77777777" w:rsidR="00914EA8" w:rsidRDefault="0091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87E6" w14:textId="77777777" w:rsidR="00914EA8" w:rsidRDefault="00914EA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3BE505" w14:textId="77777777" w:rsidR="00914EA8" w:rsidRDefault="00914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9C3"/>
    <w:rsid w:val="0012560B"/>
    <w:rsid w:val="001542FD"/>
    <w:rsid w:val="00341CC5"/>
    <w:rsid w:val="003819F8"/>
    <w:rsid w:val="003A7238"/>
    <w:rsid w:val="003F4A5F"/>
    <w:rsid w:val="00423533"/>
    <w:rsid w:val="00673C41"/>
    <w:rsid w:val="00734FED"/>
    <w:rsid w:val="00914EA8"/>
    <w:rsid w:val="00AC481B"/>
    <w:rsid w:val="00B83894"/>
    <w:rsid w:val="00B96018"/>
    <w:rsid w:val="00BD17E6"/>
    <w:rsid w:val="00BD2500"/>
    <w:rsid w:val="00C209C3"/>
    <w:rsid w:val="00CD7EC1"/>
    <w:rsid w:val="00D0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96EED8"/>
  <w14:defaultImageDpi w14:val="0"/>
  <w15:docId w15:val="{28E6AD93-4D19-4AE3-ADFC-9BF0EA53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0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209C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09C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209C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D5F2-6915-4B2B-9868-76EBE9A3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村　芳明／Tamura,Yoshiaki</cp:lastModifiedBy>
  <cp:revision>2</cp:revision>
  <cp:lastPrinted>2019-12-24T09:09:00Z</cp:lastPrinted>
  <dcterms:created xsi:type="dcterms:W3CDTF">2022-09-06T01:50:00Z</dcterms:created>
  <dcterms:modified xsi:type="dcterms:W3CDTF">2022-09-06T01:50:00Z</dcterms:modified>
</cp:coreProperties>
</file>